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7777777"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4240BF5" w14:textId="77777777"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5EBB1DC" w14:textId="77777777"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4E13286D" w14:textId="4DE462A2" w:rsidR="001B5728" w:rsidRPr="003260BA" w:rsidRDefault="00C7540C" w:rsidP="00C7540C">
      <w:pPr>
        <w:ind w:left="4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18B">
        <w:rPr>
          <w:rFonts w:ascii="Times New Roman" w:hAnsi="Times New Roman" w:cs="Times New Roman"/>
          <w:sz w:val="28"/>
          <w:szCs w:val="28"/>
        </w:rPr>
        <w:t xml:space="preserve">   </w:t>
      </w:r>
      <w:r w:rsidR="003260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E5C">
        <w:rPr>
          <w:rFonts w:ascii="Times New Roman" w:hAnsi="Times New Roman" w:cs="Times New Roman"/>
          <w:sz w:val="28"/>
          <w:szCs w:val="28"/>
        </w:rPr>
        <w:t>о</w:t>
      </w:r>
      <w:r w:rsidR="00E8247E" w:rsidRPr="00933C15">
        <w:rPr>
          <w:rFonts w:ascii="Times New Roman" w:hAnsi="Times New Roman" w:cs="Times New Roman"/>
          <w:sz w:val="28"/>
          <w:szCs w:val="28"/>
        </w:rPr>
        <w:t>т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«</w:t>
      </w:r>
      <w:r w:rsidR="00B2551C" w:rsidRPr="00B2551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B2551C" w:rsidRPr="00B2551C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B042E">
        <w:rPr>
          <w:rFonts w:ascii="Times New Roman" w:hAnsi="Times New Roman" w:cs="Times New Roman"/>
          <w:sz w:val="28"/>
          <w:szCs w:val="28"/>
        </w:rPr>
        <w:t xml:space="preserve"> </w:t>
      </w:r>
      <w:r w:rsidR="005872C2">
        <w:rPr>
          <w:rFonts w:ascii="Times New Roman" w:hAnsi="Times New Roman" w:cs="Times New Roman"/>
          <w:sz w:val="28"/>
          <w:szCs w:val="28"/>
        </w:rPr>
        <w:t>202</w:t>
      </w:r>
      <w:r w:rsidR="003260BA">
        <w:rPr>
          <w:rFonts w:ascii="Times New Roman" w:hAnsi="Times New Roman" w:cs="Times New Roman"/>
          <w:sz w:val="28"/>
          <w:szCs w:val="28"/>
        </w:rPr>
        <w:t>1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="00B2551C" w:rsidRPr="00B2551C">
        <w:rPr>
          <w:rFonts w:ascii="Times New Roman" w:hAnsi="Times New Roman" w:cs="Times New Roman"/>
          <w:sz w:val="28"/>
          <w:szCs w:val="28"/>
          <w:u w:val="single"/>
        </w:rPr>
        <w:t>570</w:t>
      </w:r>
    </w:p>
    <w:p w14:paraId="5002BFD4" w14:textId="77777777"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606E1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C29790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3D677F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B85A7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734D3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66037C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A070FB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1B2B39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255DB9B" w14:textId="77777777"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62D6C876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14:paraId="64D53A25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249121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E08A3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2310B0" w14:textId="77777777"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43E5F5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D9E6C8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776D62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AC23A4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E018A8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01EA2DA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5A330D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6559DB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351082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71EEC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FA1974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0AF4930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978C4E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EE6C53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CBE536A" w14:textId="77777777"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C92EA3D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31132F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B9B090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B770E3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726F96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2F8D09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4246F3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A87FFE" w14:textId="77777777"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14:paraId="7A42F116" w14:textId="77777777" w:rsidR="0047618B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7D392" w14:textId="77777777" w:rsidR="001B5728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14:paraId="13EC8E8A" w14:textId="77777777"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524F96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2680EA3E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AA70FE2" w14:textId="77777777"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36193641" w14:textId="77777777"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8920"/>
      </w:tblGrid>
      <w:tr w:rsidR="001B5728" w:rsidRPr="001B5728" w14:paraId="30DDA8ED" w14:textId="77777777" w:rsidTr="00487098">
        <w:trPr>
          <w:trHeight w:val="240"/>
        </w:trPr>
        <w:tc>
          <w:tcPr>
            <w:tcW w:w="1118" w:type="dxa"/>
          </w:tcPr>
          <w:p w14:paraId="00433DB3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14:paraId="2EA2A697" w14:textId="77777777"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14:paraId="106DCC1D" w14:textId="77777777" w:rsidTr="00487098">
        <w:trPr>
          <w:trHeight w:val="360"/>
        </w:trPr>
        <w:tc>
          <w:tcPr>
            <w:tcW w:w="1118" w:type="dxa"/>
          </w:tcPr>
          <w:p w14:paraId="42A66B8E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14:paraId="0579102A" w14:textId="77777777"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1B5728" w:rsidRPr="001B5728" w14:paraId="335A2E2D" w14:textId="77777777" w:rsidTr="00487098">
        <w:trPr>
          <w:trHeight w:val="240"/>
        </w:trPr>
        <w:tc>
          <w:tcPr>
            <w:tcW w:w="1118" w:type="dxa"/>
          </w:tcPr>
          <w:p w14:paraId="5F3C387E" w14:textId="77777777"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14:paraId="24503050" w14:textId="77777777"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="00E552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1B5728" w:rsidRPr="001B5728" w14:paraId="625AB332" w14:textId="77777777" w:rsidTr="00487098">
        <w:trPr>
          <w:trHeight w:val="336"/>
        </w:trPr>
        <w:tc>
          <w:tcPr>
            <w:tcW w:w="1118" w:type="dxa"/>
          </w:tcPr>
          <w:p w14:paraId="25AA4845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14:paraId="10A34354" w14:textId="77777777"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14:paraId="4A82F1D5" w14:textId="77777777" w:rsidTr="00487098">
        <w:trPr>
          <w:trHeight w:val="240"/>
        </w:trPr>
        <w:tc>
          <w:tcPr>
            <w:tcW w:w="1118" w:type="dxa"/>
          </w:tcPr>
          <w:p w14:paraId="4C998285" w14:textId="77777777"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14:paraId="3830FDBC" w14:textId="77777777"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14:paraId="4FEEE88E" w14:textId="77777777" w:rsidTr="00487098">
        <w:trPr>
          <w:trHeight w:val="240"/>
        </w:trPr>
        <w:tc>
          <w:tcPr>
            <w:tcW w:w="1118" w:type="dxa"/>
            <w:vMerge w:val="restart"/>
          </w:tcPr>
          <w:p w14:paraId="1C845EBC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14:paraId="1D330A6C" w14:textId="77777777"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A238695" w14:textId="77777777"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14:paraId="192DE983" w14:textId="77777777" w:rsidTr="00487098">
        <w:trPr>
          <w:trHeight w:val="240"/>
        </w:trPr>
        <w:tc>
          <w:tcPr>
            <w:tcW w:w="1118" w:type="dxa"/>
            <w:vMerge/>
          </w:tcPr>
          <w:p w14:paraId="1B5C750B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14:paraId="4502D839" w14:textId="77777777"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14:paraId="3A561D6A" w14:textId="77777777" w:rsidTr="00487098">
        <w:trPr>
          <w:trHeight w:val="240"/>
        </w:trPr>
        <w:tc>
          <w:tcPr>
            <w:tcW w:w="1118" w:type="dxa"/>
            <w:vMerge/>
          </w:tcPr>
          <w:p w14:paraId="11640229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14:paraId="44B3A1E1" w14:textId="77777777"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14:paraId="022D38D1" w14:textId="77777777" w:rsidTr="00487098">
        <w:trPr>
          <w:trHeight w:val="841"/>
        </w:trPr>
        <w:tc>
          <w:tcPr>
            <w:tcW w:w="1118" w:type="dxa"/>
          </w:tcPr>
          <w:p w14:paraId="14B33BD5" w14:textId="77777777"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14:paraId="3B0B296E" w14:textId="77777777" w:rsidR="001B5728" w:rsidRPr="003F3DB1" w:rsidRDefault="001B5728" w:rsidP="003F3DB1"/>
        </w:tc>
        <w:tc>
          <w:tcPr>
            <w:tcW w:w="8920" w:type="dxa"/>
          </w:tcPr>
          <w:p w14:paraId="36412CA4" w14:textId="77777777"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довлетворенности населения Осташковского городского округа культурной жизнью в округе (2023 г.- 90%).</w:t>
            </w:r>
          </w:p>
          <w:p w14:paraId="7D5A5495" w14:textId="77777777"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14:paraId="0D6BE380" w14:textId="77777777"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аты в Тверской </w:t>
            </w:r>
            <w:proofErr w:type="gramStart"/>
            <w:r w:rsidR="003F3DB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D2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3F3DB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77777777"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23- 80%).</w:t>
            </w:r>
          </w:p>
          <w:p w14:paraId="3D9ECA52" w14:textId="77777777"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</w:t>
            </w:r>
            <w:proofErr w:type="gramStart"/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1688D">
              <w:rPr>
                <w:rFonts w:ascii="Times New Roman" w:hAnsi="Times New Roman" w:cs="Times New Roman"/>
                <w:sz w:val="28"/>
                <w:szCs w:val="28"/>
              </w:rPr>
              <w:t>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0FC48BA0" w14:textId="77777777" w:rsidR="0069296F" w:rsidRPr="00AE5ED1" w:rsidRDefault="0069296F" w:rsidP="00D208A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27 615,4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28" w:rsidRPr="001B5728" w14:paraId="4FFF4E38" w14:textId="77777777" w:rsidTr="00487098">
        <w:trPr>
          <w:trHeight w:val="9164"/>
        </w:trPr>
        <w:tc>
          <w:tcPr>
            <w:tcW w:w="1118" w:type="dxa"/>
          </w:tcPr>
          <w:p w14:paraId="1BE96C8A" w14:textId="77777777"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14:paraId="64F5AFF7" w14:textId="77777777"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14:paraId="406C92AA" w14:textId="53CA5EFC" w:rsidR="005D1BF9" w:rsidRDefault="003A50CF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 </w:t>
            </w:r>
            <w:r w:rsidR="00F75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 265,36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14:paraId="0F172E43" w14:textId="77777777" w:rsidTr="0005269C">
              <w:tc>
                <w:tcPr>
                  <w:tcW w:w="1304" w:type="dxa"/>
                </w:tcPr>
                <w:p w14:paraId="204347DF" w14:textId="77777777"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14:paraId="5028EDC2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14:paraId="4D360AB6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77777777"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14:paraId="279C2CC8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14:paraId="5BD72664" w14:textId="77777777" w:rsidTr="0005269C">
              <w:tc>
                <w:tcPr>
                  <w:tcW w:w="1304" w:type="dxa"/>
                </w:tcPr>
                <w:p w14:paraId="07566848" w14:textId="77777777"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EB3E84" w14:textId="77777777"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13CA15D0" w14:textId="77777777"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77777777" w:rsidR="00B27FB4" w:rsidRPr="00751450" w:rsidRDefault="00CE17F8" w:rsidP="00CD56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  <w:r w:rsidR="00CD56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476 536,46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2D75A96C" w:rsidR="00B27FB4" w:rsidRPr="00F4496E" w:rsidRDefault="0032037C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F75F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="00F75F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2 095,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FC69E6" w14:textId="77777777"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402 804,6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77777777"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366 736,28</w:t>
                  </w:r>
                </w:p>
              </w:tc>
            </w:tr>
            <w:tr w:rsidR="000F0541" w14:paraId="6F3425ED" w14:textId="77777777" w:rsidTr="0005269C">
              <w:tc>
                <w:tcPr>
                  <w:tcW w:w="1304" w:type="dxa"/>
                </w:tcPr>
                <w:p w14:paraId="67E8B5FF" w14:textId="77777777"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AF883" w14:textId="77777777"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053CA39E" w14:textId="77777777"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77777777"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1F2D8B35" w:rsidR="000F0541" w:rsidRPr="00F4496E" w:rsidRDefault="003A50CF" w:rsidP="00480C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703 064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97B88D" w14:textId="77777777"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7777777"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F4496E" w14:paraId="55DB1045" w14:textId="77777777" w:rsidTr="00A1524F">
              <w:tc>
                <w:tcPr>
                  <w:tcW w:w="1304" w:type="dxa"/>
                </w:tcPr>
                <w:p w14:paraId="3E9FEBC9" w14:textId="77777777"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«Организация и обеспечение занятости, отдыха и оздоровления </w:t>
                  </w:r>
                  <w:proofErr w:type="gramStart"/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етей »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8254D12" w14:textId="77777777"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6A0A7737" w14:textId="77777777"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77777777" w:rsidR="00F4496E" w:rsidRPr="000D2647" w:rsidRDefault="00C42D5A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 982,45</w:t>
                  </w:r>
                </w:p>
              </w:tc>
              <w:tc>
                <w:tcPr>
                  <w:tcW w:w="1275" w:type="dxa"/>
                </w:tcPr>
                <w:p w14:paraId="5AF2B5B3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C31682C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763925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8022390" w14:textId="77777777" w:rsidR="00F4496E" w:rsidRDefault="0032037C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 886,16</w:t>
                  </w:r>
                </w:p>
                <w:p w14:paraId="187B467E" w14:textId="07627A80" w:rsidR="0032037C" w:rsidRPr="00F4496E" w:rsidRDefault="0032037C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C4C019A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AE642C5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9C4088" w14:textId="77777777" w:rsid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B646764" w14:textId="77777777" w:rsidR="00A4774A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14:paraId="75DF33D4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D43751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5AD618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DD45558" w14:textId="77777777"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</w:tr>
            <w:tr w:rsidR="0005269C" w14:paraId="3CEF6FF7" w14:textId="77777777" w:rsidTr="0005269C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0C6D9A" w14:textId="77777777"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26D598EB" w14:textId="77777777"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77777777" w:rsidR="0005269C" w:rsidRPr="000D2647" w:rsidRDefault="00CD56BB" w:rsidP="00C42D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="00C4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31 318,9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58A4D0" w:rsidR="0005269C" w:rsidRPr="00F4496E" w:rsidRDefault="003A50CF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</w:t>
                  </w:r>
                  <w:r w:rsidR="00F75FC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9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3 045,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207C" w14:textId="77777777"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548 980,7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77777777"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2 912,44</w:t>
                  </w:r>
                </w:p>
              </w:tc>
            </w:tr>
          </w:tbl>
          <w:p w14:paraId="48A729E7" w14:textId="77777777"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8A93E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1A315C68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2B2D40D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517DE17F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654098D4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A33F918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36E80621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E3FF5ED" w14:textId="77777777"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14:paraId="76CA9269" w14:textId="77777777"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6DC3203" w14:textId="77777777"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14:paraId="468F64AD" w14:textId="77777777"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542AD3" w:rsidRPr="00467D2E" w14:paraId="77E9C169" w14:textId="77777777" w:rsidTr="00790E9B">
        <w:tc>
          <w:tcPr>
            <w:tcW w:w="5497" w:type="dxa"/>
          </w:tcPr>
          <w:p w14:paraId="061608A2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66D8283F" w14:textId="77777777" w:rsidTr="00790E9B">
        <w:tc>
          <w:tcPr>
            <w:tcW w:w="5497" w:type="dxa"/>
          </w:tcPr>
          <w:p w14:paraId="5DADC02B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0AF3F99" w14:textId="77777777" w:rsidTr="00790E9B">
        <w:tc>
          <w:tcPr>
            <w:tcW w:w="5497" w:type="dxa"/>
          </w:tcPr>
          <w:p w14:paraId="40A32410" w14:textId="77777777"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5AFA1C4C" w14:textId="77777777" w:rsidTr="00790E9B">
        <w:tc>
          <w:tcPr>
            <w:tcW w:w="5497" w:type="dxa"/>
          </w:tcPr>
          <w:p w14:paraId="1E27B23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14:paraId="7600CD0E" w14:textId="77777777" w:rsidTr="00790E9B">
        <w:tc>
          <w:tcPr>
            <w:tcW w:w="5497" w:type="dxa"/>
          </w:tcPr>
          <w:p w14:paraId="481C84DF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3709B83" w14:textId="77777777" w:rsidTr="00790E9B">
        <w:tc>
          <w:tcPr>
            <w:tcW w:w="5497" w:type="dxa"/>
          </w:tcPr>
          <w:p w14:paraId="17C793A4" w14:textId="77777777"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422F54E" w14:textId="77777777"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 xml:space="preserve">МБУ ДО "ДШИ им. </w:t>
            </w:r>
            <w:proofErr w:type="spellStart"/>
            <w:r w:rsidRPr="008840F2">
              <w:rPr>
                <w:spacing w:val="0"/>
                <w:sz w:val="28"/>
                <w:szCs w:val="28"/>
              </w:rPr>
              <w:t>И.К.Архиповой</w:t>
            </w:r>
            <w:proofErr w:type="spellEnd"/>
            <w:r w:rsidRPr="008840F2">
              <w:rPr>
                <w:spacing w:val="0"/>
                <w:sz w:val="28"/>
                <w:szCs w:val="28"/>
              </w:rPr>
              <w:t>"</w:t>
            </w:r>
          </w:p>
        </w:tc>
        <w:tc>
          <w:tcPr>
            <w:tcW w:w="4358" w:type="dxa"/>
          </w:tcPr>
          <w:p w14:paraId="3C298721" w14:textId="77777777"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2EBB61C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117D0141" w14:textId="77777777" w:rsidTr="00790E9B">
        <w:tc>
          <w:tcPr>
            <w:tcW w:w="5497" w:type="dxa"/>
          </w:tcPr>
          <w:p w14:paraId="520ABCB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7777777"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14:paraId="310ED5FD" w14:textId="77777777"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6C3CFA97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467D2E" w:rsidRDefault="00542AD3" w:rsidP="00A7491B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467D2E" w:rsidRDefault="00542AD3" w:rsidP="00A7491B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467D2E" w:rsidRDefault="00542AD3" w:rsidP="00A7491B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467D2E" w:rsidRDefault="00542AD3" w:rsidP="00A7491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14:paraId="69662558" w14:textId="77777777" w:rsidR="00542AD3" w:rsidRPr="00467D2E" w:rsidRDefault="00542AD3" w:rsidP="00A7491B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77777777" w:rsidR="00542AD3" w:rsidRPr="004D14A8" w:rsidRDefault="00542AD3" w:rsidP="00A749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</w:t>
      </w:r>
      <w:proofErr w:type="gramStart"/>
      <w:r w:rsidRPr="004D14A8">
        <w:rPr>
          <w:rFonts w:ascii="Times New Roman" w:hAnsi="Times New Roman" w:cs="Times New Roman"/>
          <w:sz w:val="28"/>
          <w:szCs w:val="28"/>
        </w:rPr>
        <w:t>200 летней</w:t>
      </w:r>
      <w:proofErr w:type="gramEnd"/>
      <w:r w:rsidRPr="004D14A8">
        <w:rPr>
          <w:rFonts w:ascii="Times New Roman" w:hAnsi="Times New Roman" w:cs="Times New Roman"/>
          <w:sz w:val="28"/>
          <w:szCs w:val="28"/>
        </w:rPr>
        <w:t xml:space="preserve">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14:paraId="678E22A3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467D2E">
        <w:rPr>
          <w:spacing w:val="0"/>
          <w:sz w:val="28"/>
          <w:szCs w:val="28"/>
        </w:rPr>
        <w:t>Верхневолжье</w:t>
      </w:r>
      <w:proofErr w:type="spellEnd"/>
      <w:r w:rsidRPr="00467D2E">
        <w:rPr>
          <w:spacing w:val="0"/>
          <w:sz w:val="28"/>
          <w:szCs w:val="28"/>
        </w:rPr>
        <w:t>».</w:t>
      </w:r>
    </w:p>
    <w:p w14:paraId="52D3B788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467D2E">
        <w:rPr>
          <w:spacing w:val="0"/>
          <w:sz w:val="28"/>
          <w:szCs w:val="28"/>
        </w:rPr>
        <w:t>Селигерские</w:t>
      </w:r>
      <w:proofErr w:type="spellEnd"/>
      <w:r w:rsidR="008840F2">
        <w:rPr>
          <w:spacing w:val="0"/>
          <w:sz w:val="28"/>
          <w:szCs w:val="28"/>
        </w:rPr>
        <w:t xml:space="preserve"> </w:t>
      </w:r>
      <w:proofErr w:type="spellStart"/>
      <w:r w:rsidRPr="00467D2E">
        <w:rPr>
          <w:spacing w:val="0"/>
          <w:sz w:val="28"/>
          <w:szCs w:val="28"/>
        </w:rPr>
        <w:t>ершата</w:t>
      </w:r>
      <w:proofErr w:type="spellEnd"/>
      <w:r w:rsidRPr="00467D2E">
        <w:rPr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77777777" w:rsidR="00542AD3" w:rsidRPr="00467D2E" w:rsidRDefault="00542AD3" w:rsidP="00A7491B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467D2E">
        <w:rPr>
          <w:spacing w:val="0"/>
          <w:sz w:val="28"/>
          <w:szCs w:val="28"/>
        </w:rPr>
        <w:t>концертно</w:t>
      </w:r>
      <w:proofErr w:type="spellEnd"/>
      <w:r w:rsidRPr="00467D2E">
        <w:rPr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proofErr w:type="gramStart"/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>коллектива</w:t>
      </w:r>
      <w:proofErr w:type="gramEnd"/>
      <w:r w:rsidRPr="00467D2E">
        <w:rPr>
          <w:spacing w:val="0"/>
          <w:sz w:val="28"/>
          <w:szCs w:val="28"/>
        </w:rPr>
        <w:t xml:space="preserve">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14:paraId="45DB6E11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467D2E" w:rsidRDefault="00542AD3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467D2E" w:rsidRDefault="00542AD3" w:rsidP="00A7491B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49CCF16C" w14:textId="77777777"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77777777"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14:paraId="398695A8" w14:textId="77777777" w:rsidR="00A7491B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7B2815F6" w14:textId="77777777"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14:paraId="4BDF6698" w14:textId="77777777"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546FA22B" w14:textId="77777777"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33CD15FD" w14:textId="77777777"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13A1C10" w14:textId="77777777" w:rsidR="00A7491B" w:rsidRPr="00964CF4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3D53837B" w14:textId="77777777"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77777777"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14:paraId="682E5EDB" w14:textId="77777777"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14:paraId="48F78C27" w14:textId="77777777"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77777777"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14:paraId="36EBA0AF" w14:textId="77777777"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14:paraId="08803AD6" w14:textId="77777777"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14:paraId="3A5DCE61" w14:textId="77777777"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3BC32047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77777777"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</w:t>
      </w:r>
      <w:r w:rsidR="004D4E54">
        <w:rPr>
          <w:spacing w:val="0"/>
          <w:sz w:val="28"/>
          <w:szCs w:val="28"/>
        </w:rPr>
        <w:t xml:space="preserve"> </w:t>
      </w:r>
      <w:r w:rsidR="00BB3DE0">
        <w:rPr>
          <w:spacing w:val="0"/>
          <w:sz w:val="28"/>
          <w:szCs w:val="28"/>
        </w:rPr>
        <w:t>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14:paraId="3D6545E0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 xml:space="preserve">Расходы на поддержку отрасли культуры (проведение мероприятий </w:t>
      </w:r>
      <w:proofErr w:type="gramStart"/>
      <w:r w:rsidR="000720DD" w:rsidRPr="000D2647">
        <w:rPr>
          <w:sz w:val="28"/>
          <w:szCs w:val="28"/>
        </w:rPr>
        <w:t>по  подключению</w:t>
      </w:r>
      <w:proofErr w:type="gramEnd"/>
      <w:r w:rsidR="000720DD" w:rsidRPr="000D2647">
        <w:rPr>
          <w:sz w:val="28"/>
          <w:szCs w:val="28"/>
        </w:rPr>
        <w:t xml:space="preserve">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14:paraId="71367CE3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77777777"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14:paraId="13D36827" w14:textId="77777777"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14:paraId="304F525F" w14:textId="77777777"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77777777"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14:paraId="48951F59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14:paraId="0EB77940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14:paraId="2FB354A2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14:paraId="0DC2902A" w14:textId="77777777"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14:paraId="7C214F68" w14:textId="77777777"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  <w:r w:rsidR="00A60E62">
        <w:rPr>
          <w:spacing w:val="0"/>
          <w:sz w:val="28"/>
          <w:szCs w:val="28"/>
        </w:rPr>
        <w:t>;</w:t>
      </w:r>
    </w:p>
    <w:p w14:paraId="24F032CF" w14:textId="57C62AAA" w:rsidR="00623AD4" w:rsidRDefault="00623AD4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) мероприятие 11 </w:t>
      </w:r>
      <w:proofErr w:type="gramStart"/>
      <w:r>
        <w:rPr>
          <w:spacing w:val="0"/>
          <w:sz w:val="28"/>
          <w:szCs w:val="28"/>
        </w:rPr>
        <w:t xml:space="preserve">« </w:t>
      </w:r>
      <w:r w:rsidRPr="00623AD4">
        <w:rPr>
          <w:spacing w:val="0"/>
          <w:sz w:val="28"/>
          <w:szCs w:val="28"/>
        </w:rPr>
        <w:t>Изготовление</w:t>
      </w:r>
      <w:proofErr w:type="gramEnd"/>
      <w:r w:rsidRPr="00623AD4">
        <w:rPr>
          <w:spacing w:val="0"/>
          <w:sz w:val="28"/>
          <w:szCs w:val="28"/>
        </w:rPr>
        <w:t xml:space="preserve"> ступеней и </w:t>
      </w:r>
      <w:proofErr w:type="spellStart"/>
      <w:r w:rsidRPr="00623AD4">
        <w:rPr>
          <w:spacing w:val="0"/>
          <w:sz w:val="28"/>
          <w:szCs w:val="28"/>
        </w:rPr>
        <w:t>подступенек</w:t>
      </w:r>
      <w:proofErr w:type="spellEnd"/>
      <w:r w:rsidRPr="00623AD4">
        <w:rPr>
          <w:spacing w:val="0"/>
          <w:sz w:val="28"/>
          <w:szCs w:val="28"/>
        </w:rPr>
        <w:t xml:space="preserve"> в   МБДКУ ДК "Юбилейный"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</w:t>
      </w:r>
      <w:r>
        <w:rPr>
          <w:spacing w:val="0"/>
          <w:sz w:val="28"/>
          <w:szCs w:val="28"/>
        </w:rPr>
        <w:t>верской области»</w:t>
      </w:r>
      <w:r w:rsidR="00A60E62">
        <w:rPr>
          <w:spacing w:val="0"/>
          <w:sz w:val="28"/>
          <w:szCs w:val="28"/>
        </w:rPr>
        <w:t>;</w:t>
      </w:r>
    </w:p>
    <w:p w14:paraId="685F9AEA" w14:textId="485F31E2" w:rsidR="004B042E" w:rsidRDefault="004B042E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) м</w:t>
      </w:r>
      <w:r w:rsidRPr="004B042E">
        <w:rPr>
          <w:spacing w:val="0"/>
          <w:sz w:val="28"/>
          <w:szCs w:val="28"/>
        </w:rPr>
        <w:t xml:space="preserve">ероприятие 12 </w:t>
      </w:r>
      <w:r>
        <w:rPr>
          <w:spacing w:val="0"/>
          <w:sz w:val="28"/>
          <w:szCs w:val="28"/>
        </w:rPr>
        <w:t>«</w:t>
      </w:r>
      <w:r w:rsidRPr="004B042E">
        <w:rPr>
          <w:spacing w:val="0"/>
          <w:sz w:val="28"/>
          <w:szCs w:val="28"/>
        </w:rPr>
        <w:t xml:space="preserve">Предоставление </w:t>
      </w:r>
      <w:proofErr w:type="gramStart"/>
      <w:r w:rsidRPr="004B042E">
        <w:rPr>
          <w:spacing w:val="0"/>
          <w:sz w:val="28"/>
          <w:szCs w:val="28"/>
        </w:rPr>
        <w:t>субсидии  из</w:t>
      </w:r>
      <w:proofErr w:type="gramEnd"/>
      <w:r w:rsidRPr="004B042E">
        <w:rPr>
          <w:spacing w:val="0"/>
          <w:sz w:val="28"/>
          <w:szCs w:val="28"/>
        </w:rPr>
        <w:t xml:space="preserve">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</w:r>
      <w:r>
        <w:rPr>
          <w:spacing w:val="0"/>
          <w:sz w:val="28"/>
          <w:szCs w:val="28"/>
        </w:rPr>
        <w:t>»;</w:t>
      </w:r>
    </w:p>
    <w:p w14:paraId="2DD9E393" w14:textId="0A01553E" w:rsidR="00A60E62" w:rsidRDefault="004B042E" w:rsidP="00A60E6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A60E62">
        <w:rPr>
          <w:spacing w:val="0"/>
          <w:sz w:val="28"/>
          <w:szCs w:val="28"/>
        </w:rPr>
        <w:t>) мероприятие 1</w:t>
      </w:r>
      <w:r>
        <w:rPr>
          <w:spacing w:val="0"/>
          <w:sz w:val="28"/>
          <w:szCs w:val="28"/>
        </w:rPr>
        <w:t>3</w:t>
      </w:r>
      <w:r w:rsidR="00A60E62">
        <w:rPr>
          <w:spacing w:val="0"/>
          <w:sz w:val="28"/>
          <w:szCs w:val="28"/>
        </w:rPr>
        <w:t xml:space="preserve"> </w:t>
      </w:r>
      <w:proofErr w:type="gramStart"/>
      <w:r w:rsidR="00A60E62">
        <w:rPr>
          <w:spacing w:val="0"/>
          <w:sz w:val="28"/>
          <w:szCs w:val="28"/>
        </w:rPr>
        <w:t>«</w:t>
      </w:r>
      <w:r w:rsidR="000D7525">
        <w:rPr>
          <w:spacing w:val="0"/>
          <w:sz w:val="28"/>
          <w:szCs w:val="28"/>
        </w:rPr>
        <w:t xml:space="preserve"> Предоставление</w:t>
      </w:r>
      <w:proofErr w:type="gramEnd"/>
      <w:r w:rsidR="000D7525">
        <w:rPr>
          <w:spacing w:val="0"/>
          <w:sz w:val="28"/>
          <w:szCs w:val="28"/>
        </w:rPr>
        <w:t xml:space="preserve"> с</w:t>
      </w:r>
      <w:r w:rsidR="00A60E62" w:rsidRPr="00521008">
        <w:rPr>
          <w:spacing w:val="0"/>
          <w:sz w:val="28"/>
          <w:szCs w:val="28"/>
        </w:rPr>
        <w:t>убсидии бюджетным учреждениям на устранение  нарушений по  предписаниям и Решениям суда в муниципальных учреждениях культуры</w:t>
      </w:r>
      <w:r w:rsidR="00A60E62">
        <w:rPr>
          <w:spacing w:val="0"/>
          <w:sz w:val="28"/>
          <w:szCs w:val="28"/>
        </w:rPr>
        <w:t>».</w:t>
      </w:r>
    </w:p>
    <w:p w14:paraId="1AFC56F8" w14:textId="77777777" w:rsidR="00A60E62" w:rsidRDefault="00A60E62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</w:p>
    <w:p w14:paraId="5DA13664" w14:textId="77777777"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14:paraId="6D14115D" w14:textId="77777777"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14:paraId="35EAFE0B" w14:textId="77777777"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 xml:space="preserve">Сохранение и </w:t>
      </w:r>
      <w:proofErr w:type="gramStart"/>
      <w:r w:rsidRPr="00671302">
        <w:rPr>
          <w:i/>
          <w:spacing w:val="0"/>
          <w:sz w:val="28"/>
          <w:szCs w:val="28"/>
        </w:rPr>
        <w:t>развитие  дополнительного</w:t>
      </w:r>
      <w:proofErr w:type="gramEnd"/>
      <w:r w:rsidRPr="00671302">
        <w:rPr>
          <w:i/>
          <w:spacing w:val="0"/>
          <w:sz w:val="28"/>
          <w:szCs w:val="28"/>
        </w:rPr>
        <w:t xml:space="preserve">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14:paraId="6A05036A" w14:textId="77777777"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14:paraId="5D60E494" w14:textId="77777777"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 xml:space="preserve">ероприятие 3 </w:t>
      </w:r>
      <w:r w:rsidR="000143BC">
        <w:rPr>
          <w:spacing w:val="0"/>
          <w:sz w:val="28"/>
          <w:szCs w:val="28"/>
        </w:rPr>
        <w:t>«</w:t>
      </w:r>
      <w:r w:rsidRPr="001E471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>
        <w:rPr>
          <w:spacing w:val="0"/>
          <w:sz w:val="28"/>
          <w:szCs w:val="28"/>
        </w:rPr>
        <w:t>та»</w:t>
      </w:r>
    </w:p>
    <w:p w14:paraId="692DF142" w14:textId="77777777"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14:paraId="228D559B" w14:textId="77777777"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59135828"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32037C">
        <w:rPr>
          <w:spacing w:val="0"/>
          <w:sz w:val="28"/>
          <w:szCs w:val="28"/>
        </w:rPr>
        <w:t>365 037 027,96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14:paraId="358B283A" w14:textId="77777777"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14:paraId="79E5F92F" w14:textId="77777777" w:rsidTr="00ED68F4">
        <w:trPr>
          <w:tblHeader/>
        </w:trPr>
        <w:tc>
          <w:tcPr>
            <w:tcW w:w="786" w:type="pct"/>
            <w:vMerge w:val="restart"/>
            <w:vAlign w:val="center"/>
          </w:tcPr>
          <w:p w14:paraId="43E19F76" w14:textId="77777777"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14:paraId="41AF5705" w14:textId="77777777"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, выделенный на реализацию подпрограммы 1 «Сохранение и развитие культурного </w:t>
            </w:r>
            <w:proofErr w:type="spellStart"/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потенциалаОсташковского</w:t>
            </w:r>
            <w:proofErr w:type="spellEnd"/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, руб.</w:t>
            </w:r>
          </w:p>
          <w:p w14:paraId="7EAA3CE5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63EF147A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65F16CC0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14:paraId="11141A21" w14:textId="77777777" w:rsidTr="00FC2C29">
        <w:trPr>
          <w:tblHeader/>
        </w:trPr>
        <w:tc>
          <w:tcPr>
            <w:tcW w:w="786" w:type="pct"/>
            <w:vMerge/>
            <w:vAlign w:val="center"/>
          </w:tcPr>
          <w:p w14:paraId="06956E73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2DBAD452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73701D83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14:paraId="2F290E9F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5522B01E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14:paraId="2ECB5E3E" w14:textId="77777777"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14:paraId="4AEB4737" w14:textId="77777777"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14:paraId="3F17E8E4" w14:textId="77777777"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14:paraId="134E397D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 xml:space="preserve">"Сохранение и </w:t>
            </w:r>
            <w:proofErr w:type="gramStart"/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развитие  дополнительного</w:t>
            </w:r>
            <w:proofErr w:type="gramEnd"/>
            <w:r w:rsidRPr="00E87E2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в сфере культуры"</w:t>
            </w:r>
          </w:p>
        </w:tc>
        <w:tc>
          <w:tcPr>
            <w:tcW w:w="785" w:type="pct"/>
          </w:tcPr>
          <w:p w14:paraId="3B002EE7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14:paraId="1BABD278" w14:textId="77777777" w:rsidTr="00FC2C29">
        <w:tc>
          <w:tcPr>
            <w:tcW w:w="786" w:type="pct"/>
            <w:vAlign w:val="center"/>
          </w:tcPr>
          <w:p w14:paraId="4B3B1F08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14:paraId="362254D7" w14:textId="77777777"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14:paraId="5E1D9B43" w14:textId="77777777"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14:paraId="30DA4D68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1D8501E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228677BA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14:paraId="623AA2DA" w14:textId="77777777" w:rsidTr="00FC2C29">
        <w:tc>
          <w:tcPr>
            <w:tcW w:w="786" w:type="pct"/>
            <w:vAlign w:val="center"/>
          </w:tcPr>
          <w:p w14:paraId="29B60C67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14:paraId="480697D8" w14:textId="77777777"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14:paraId="3FFC1DCC" w14:textId="77777777"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14:paraId="460FFD44" w14:textId="77777777"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14:paraId="6E73F197" w14:textId="77777777"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71083087" w14:textId="77777777"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14:paraId="6B965206" w14:textId="77777777" w:rsidTr="00FC2C29">
        <w:tc>
          <w:tcPr>
            <w:tcW w:w="786" w:type="pct"/>
            <w:vAlign w:val="center"/>
          </w:tcPr>
          <w:p w14:paraId="7E86701D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14:paraId="06881075" w14:textId="77777777"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14:paraId="2CEC1F2A" w14:textId="77777777" w:rsidR="00E87E20" w:rsidRPr="00751450" w:rsidRDefault="00CE17F8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374 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7" w:type="pct"/>
          </w:tcPr>
          <w:p w14:paraId="79744CBF" w14:textId="77777777"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7DB127F4" w14:textId="77777777" w:rsidR="00E87E20" w:rsidRPr="00751450" w:rsidRDefault="00FC2C29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14:paraId="1056C37D" w14:textId="77777777" w:rsidR="00E87E20" w:rsidRPr="00751450" w:rsidRDefault="004915CE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476 5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2C29" w:rsidRPr="002B4784" w14:paraId="13827ABC" w14:textId="77777777" w:rsidTr="00FC2C29">
        <w:tc>
          <w:tcPr>
            <w:tcW w:w="786" w:type="pct"/>
            <w:vAlign w:val="center"/>
          </w:tcPr>
          <w:p w14:paraId="00D59231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14:paraId="1C560565" w14:textId="06586EC3" w:rsidR="00E87E20" w:rsidRPr="00AF53F1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037C">
              <w:rPr>
                <w:rFonts w:ascii="Times New Roman" w:hAnsi="Times New Roman" w:cs="Times New Roman"/>
                <w:sz w:val="20"/>
                <w:szCs w:val="20"/>
              </w:rPr>
              <w:t> 370 456,70</w:t>
            </w:r>
          </w:p>
        </w:tc>
        <w:tc>
          <w:tcPr>
            <w:tcW w:w="937" w:type="pct"/>
          </w:tcPr>
          <w:p w14:paraId="2B19B1E2" w14:textId="56D90BE3" w:rsidR="00E87E20" w:rsidRPr="00FB02F3" w:rsidRDefault="00480CE4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203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037C">
              <w:rPr>
                <w:rFonts w:ascii="Times New Roman" w:hAnsi="Times New Roman" w:cs="Times New Roman"/>
                <w:sz w:val="20"/>
                <w:szCs w:val="20"/>
              </w:rPr>
              <w:t>47 153,21</w:t>
            </w:r>
          </w:p>
        </w:tc>
        <w:tc>
          <w:tcPr>
            <w:tcW w:w="807" w:type="pct"/>
          </w:tcPr>
          <w:p w14:paraId="13CA074E" w14:textId="77777777"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886EF26" w14:textId="77777777" w:rsidR="00E87E20" w:rsidRPr="000D2647" w:rsidRDefault="004915CE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1078F">
              <w:rPr>
                <w:rFonts w:ascii="Times New Roman" w:hAnsi="Times New Roman" w:cs="Times New Roman"/>
                <w:sz w:val="20"/>
                <w:szCs w:val="20"/>
              </w:rPr>
              <w:t> 974 485,12</w:t>
            </w:r>
          </w:p>
        </w:tc>
        <w:tc>
          <w:tcPr>
            <w:tcW w:w="785" w:type="pct"/>
          </w:tcPr>
          <w:p w14:paraId="7B9162A6" w14:textId="6DD1E447" w:rsidR="00E87E20" w:rsidRPr="000D2647" w:rsidRDefault="0032037C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 095,03</w:t>
            </w:r>
          </w:p>
        </w:tc>
      </w:tr>
      <w:tr w:rsidR="00ED68F4" w:rsidRPr="002B4784" w14:paraId="21CADF4D" w14:textId="77777777" w:rsidTr="00FC2C29">
        <w:trPr>
          <w:trHeight w:val="136"/>
        </w:trPr>
        <w:tc>
          <w:tcPr>
            <w:tcW w:w="786" w:type="pct"/>
            <w:vAlign w:val="center"/>
          </w:tcPr>
          <w:p w14:paraId="0FAB3EAA" w14:textId="77777777"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801" w:type="pct"/>
          </w:tcPr>
          <w:p w14:paraId="378FB45C" w14:textId="77777777"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14:paraId="1F06F488" w14:textId="77777777"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64 940,92</w:t>
            </w:r>
          </w:p>
        </w:tc>
        <w:tc>
          <w:tcPr>
            <w:tcW w:w="807" w:type="pct"/>
          </w:tcPr>
          <w:p w14:paraId="68DFC757" w14:textId="77777777"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6BEF4ED0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618,12</w:t>
            </w:r>
          </w:p>
        </w:tc>
        <w:tc>
          <w:tcPr>
            <w:tcW w:w="785" w:type="pct"/>
          </w:tcPr>
          <w:p w14:paraId="56AF6537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2 804,62</w:t>
            </w:r>
          </w:p>
        </w:tc>
      </w:tr>
      <w:tr w:rsidR="00ED68F4" w:rsidRPr="002B4784" w14:paraId="3B8AF0EF" w14:textId="77777777" w:rsidTr="00FC2C29">
        <w:tc>
          <w:tcPr>
            <w:tcW w:w="786" w:type="pct"/>
            <w:vAlign w:val="center"/>
          </w:tcPr>
          <w:p w14:paraId="7EE54B29" w14:textId="77777777"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14:paraId="3D815AF5" w14:textId="77777777"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14:paraId="268B349C" w14:textId="77777777"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 191,27</w:t>
            </w:r>
          </w:p>
        </w:tc>
        <w:tc>
          <w:tcPr>
            <w:tcW w:w="807" w:type="pct"/>
          </w:tcPr>
          <w:p w14:paraId="456E02B6" w14:textId="77777777"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286AE93E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8 299,43</w:t>
            </w:r>
          </w:p>
        </w:tc>
        <w:tc>
          <w:tcPr>
            <w:tcW w:w="785" w:type="pct"/>
          </w:tcPr>
          <w:p w14:paraId="2882C34C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66 736,28</w:t>
            </w:r>
          </w:p>
        </w:tc>
      </w:tr>
      <w:tr w:rsidR="00FC2C29" w:rsidRPr="002B4784" w14:paraId="51222A4A" w14:textId="77777777" w:rsidTr="00ED68F4">
        <w:trPr>
          <w:trHeight w:val="350"/>
        </w:trPr>
        <w:tc>
          <w:tcPr>
            <w:tcW w:w="786" w:type="pct"/>
            <w:vAlign w:val="center"/>
          </w:tcPr>
          <w:p w14:paraId="5C49CEC0" w14:textId="77777777"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14:paraId="168D71FF" w14:textId="48192974" w:rsidR="00E87E20" w:rsidRPr="00751450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 747 887,83</w:t>
            </w:r>
          </w:p>
        </w:tc>
        <w:tc>
          <w:tcPr>
            <w:tcW w:w="937" w:type="pct"/>
            <w:vAlign w:val="center"/>
          </w:tcPr>
          <w:p w14:paraId="4B5AF9BC" w14:textId="0BFB7850" w:rsidR="00E87E20" w:rsidRPr="00751450" w:rsidRDefault="00480CE4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5 118 831,45</w:t>
            </w:r>
          </w:p>
        </w:tc>
        <w:tc>
          <w:tcPr>
            <w:tcW w:w="807" w:type="pct"/>
            <w:vAlign w:val="center"/>
          </w:tcPr>
          <w:p w14:paraId="7C2B80AD" w14:textId="77777777"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14:paraId="2BF475D1" w14:textId="77777777" w:rsidR="00E87E20" w:rsidRPr="00751450" w:rsidRDefault="004915CE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1078F">
              <w:rPr>
                <w:rFonts w:ascii="Times New Roman" w:hAnsi="Times New Roman" w:cs="Times New Roman"/>
                <w:sz w:val="20"/>
                <w:szCs w:val="20"/>
              </w:rPr>
              <w:t> 246 308,68</w:t>
            </w:r>
          </w:p>
        </w:tc>
        <w:tc>
          <w:tcPr>
            <w:tcW w:w="785" w:type="pct"/>
            <w:vAlign w:val="center"/>
          </w:tcPr>
          <w:p w14:paraId="5C58AE43" w14:textId="3F5D8BEB" w:rsidR="00E87E20" w:rsidRPr="000D2647" w:rsidRDefault="00E06E3C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 027,96</w:t>
            </w:r>
          </w:p>
        </w:tc>
      </w:tr>
    </w:tbl>
    <w:p w14:paraId="26BD2C94" w14:textId="77777777"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4263FF7C" w14:textId="77777777"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14D0A19" w14:textId="77777777" w:rsidR="00A7491B" w:rsidRDefault="00A7491B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91096" w14:textId="77777777" w:rsidR="00DB0938" w:rsidRPr="00DB0938" w:rsidRDefault="00DB0938" w:rsidP="00A7491B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4C4E2A7A" w14:textId="77777777"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6DC057F2" w14:textId="77777777"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06FABFA6" w14:textId="77777777"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C9709F6" w14:textId="77777777"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60739" w14:textId="77777777"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A2FDBEA" w14:textId="77777777"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14:paraId="2914816B" w14:textId="77777777"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537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C8C3435" w14:textId="77777777"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14:paraId="09BBC952" w14:textId="77777777"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lastRenderedPageBreak/>
        <w:t>а)</w:t>
      </w:r>
      <w:r w:rsidR="004915CE">
        <w:rPr>
          <w:spacing w:val="0"/>
          <w:sz w:val="28"/>
          <w:szCs w:val="28"/>
        </w:rPr>
        <w:t xml:space="preserve"> 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14:paraId="69A28473" w14:textId="77777777"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77777777"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14:paraId="7F2A4FE8" w14:textId="77777777"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proofErr w:type="gramStart"/>
      <w:r w:rsidR="004915CE" w:rsidRPr="004915CE">
        <w:rPr>
          <w:sz w:val="28"/>
          <w:szCs w:val="28"/>
        </w:rPr>
        <w:t>Приобретение  музыкальных</w:t>
      </w:r>
      <w:proofErr w:type="gramEnd"/>
      <w:r w:rsidR="004915CE" w:rsidRPr="004915CE">
        <w:rPr>
          <w:sz w:val="28"/>
          <w:szCs w:val="28"/>
        </w:rPr>
        <w:t xml:space="preserve"> инструментов,</w:t>
      </w:r>
      <w:r w:rsidR="00B24058">
        <w:rPr>
          <w:sz w:val="28"/>
          <w:szCs w:val="28"/>
        </w:rPr>
        <w:t xml:space="preserve"> </w:t>
      </w:r>
      <w:r w:rsidR="004915CE" w:rsidRPr="004915CE">
        <w:rPr>
          <w:sz w:val="28"/>
          <w:szCs w:val="28"/>
        </w:rPr>
        <w:t xml:space="preserve">оборудования и материалов для МБУ ДО "ДШИ им. </w:t>
      </w:r>
      <w:proofErr w:type="spellStart"/>
      <w:r w:rsidR="004915CE" w:rsidRPr="004915CE">
        <w:rPr>
          <w:sz w:val="28"/>
          <w:szCs w:val="28"/>
        </w:rPr>
        <w:t>И.К.Архиповой</w:t>
      </w:r>
      <w:proofErr w:type="spellEnd"/>
      <w:r w:rsidR="004915CE" w:rsidRPr="004915CE">
        <w:rPr>
          <w:sz w:val="28"/>
          <w:szCs w:val="28"/>
        </w:rPr>
        <w:t>" по видам искусств</w:t>
      </w:r>
      <w:r w:rsidR="0053778C">
        <w:rPr>
          <w:sz w:val="28"/>
          <w:szCs w:val="28"/>
        </w:rPr>
        <w:t>,</w:t>
      </w:r>
      <w:r w:rsidR="004915CE" w:rsidRPr="004915CE">
        <w:rPr>
          <w:sz w:val="28"/>
          <w:szCs w:val="28"/>
        </w:rPr>
        <w:t xml:space="preserve"> в рамках реализации национального проекта </w:t>
      </w:r>
      <w:r w:rsidR="00B24058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Культура</w:t>
      </w:r>
      <w:r w:rsidR="00B24058">
        <w:rPr>
          <w:sz w:val="28"/>
          <w:szCs w:val="28"/>
        </w:rPr>
        <w:t>».</w:t>
      </w:r>
    </w:p>
    <w:p w14:paraId="15486188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491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14:paraId="14D267C4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мещений здания </w:t>
      </w:r>
      <w:proofErr w:type="spellStart"/>
      <w:r w:rsidRPr="00605C8F">
        <w:rPr>
          <w:spacing w:val="0"/>
          <w:sz w:val="28"/>
          <w:szCs w:val="28"/>
        </w:rPr>
        <w:t>Сигов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;</w:t>
      </w:r>
    </w:p>
    <w:p w14:paraId="66E37702" w14:textId="77777777"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крытия кровли здания </w:t>
      </w:r>
      <w:proofErr w:type="spellStart"/>
      <w:r w:rsidRPr="00605C8F">
        <w:rPr>
          <w:spacing w:val="0"/>
          <w:sz w:val="28"/>
          <w:szCs w:val="28"/>
        </w:rPr>
        <w:t>Святосель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.</w:t>
      </w:r>
    </w:p>
    <w:p w14:paraId="3F597965" w14:textId="77777777" w:rsidR="00A7491B" w:rsidRDefault="002970D2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14:paraId="6692E038" w14:textId="77777777" w:rsidR="00A7491B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14:paraId="2BB0BDF4" w14:textId="77777777" w:rsidR="00DB0938" w:rsidRDefault="00DB0938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964CF4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14:paraId="1CF9D46B" w14:textId="539D277E"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proofErr w:type="gramStart"/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 </w:t>
      </w:r>
      <w:r w:rsidR="003A50CF">
        <w:rPr>
          <w:spacing w:val="0"/>
          <w:sz w:val="28"/>
          <w:szCs w:val="28"/>
        </w:rPr>
        <w:t>16</w:t>
      </w:r>
      <w:proofErr w:type="gramEnd"/>
      <w:r w:rsidR="003A50CF">
        <w:rPr>
          <w:spacing w:val="0"/>
          <w:sz w:val="28"/>
          <w:szCs w:val="28"/>
        </w:rPr>
        <w:t> 243 016,47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14:paraId="3756E07E" w14:textId="77777777"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14:paraId="1AEF1087" w14:textId="77777777" w:rsidR="00DB0938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059BAD8" w14:textId="77777777" w:rsidR="00A7491B" w:rsidRPr="00643F37" w:rsidRDefault="00A7491B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2396"/>
        <w:gridCol w:w="2623"/>
        <w:gridCol w:w="2963"/>
      </w:tblGrid>
      <w:tr w:rsidR="00B12185" w:rsidRPr="00643F3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14:paraId="60B40FA8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14:paraId="2B972333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14:paraId="533B3683" w14:textId="7777777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12493DF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14:paraId="73497261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14:paraId="63B5DF0F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14:paraId="53F6F6D7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21A7274B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14:paraId="249B2AB6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FC24003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A1EA044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2E4BD5FD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4688167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14:paraId="78392A73" w14:textId="77777777"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14:paraId="441E7C68" w14:textId="77777777"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14:paraId="60977AB8" w14:textId="77777777"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14:paraId="57B148EB" w14:textId="77777777" w:rsidTr="00B12185">
        <w:trPr>
          <w:trHeight w:val="218"/>
        </w:trPr>
        <w:tc>
          <w:tcPr>
            <w:tcW w:w="1685" w:type="dxa"/>
            <w:vAlign w:val="center"/>
          </w:tcPr>
          <w:p w14:paraId="2E5D0907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14:paraId="42301B46" w14:textId="77777777"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53778C"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  <w:tc>
          <w:tcPr>
            <w:tcW w:w="2623" w:type="dxa"/>
          </w:tcPr>
          <w:p w14:paraId="4A931C14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8A90855" w14:textId="77777777" w:rsidR="00B12185" w:rsidRPr="005D2366" w:rsidRDefault="008D24DB" w:rsidP="0053778C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</w:tr>
      <w:tr w:rsidR="00B12185" w:rsidRPr="002B4784" w14:paraId="2FFDBE86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747475F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14:paraId="1489E5D9" w14:textId="6B415D96" w:rsidR="00B12185" w:rsidRPr="005D2366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3 064,00</w:t>
            </w:r>
          </w:p>
        </w:tc>
        <w:tc>
          <w:tcPr>
            <w:tcW w:w="2623" w:type="dxa"/>
          </w:tcPr>
          <w:p w14:paraId="0943839C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7E1CBFF9" w14:textId="09085E2F" w:rsidR="00B12185" w:rsidRPr="005D2366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 w:rsidRPr="003A50CF">
              <w:rPr>
                <w:rFonts w:ascii="Times New Roman" w:hAnsi="Times New Roman" w:cs="Times New Roman"/>
              </w:rPr>
              <w:t>6 703 064,00</w:t>
            </w:r>
          </w:p>
        </w:tc>
      </w:tr>
      <w:tr w:rsidR="00B12185" w:rsidRPr="002B4784" w14:paraId="22F549E6" w14:textId="77777777" w:rsidTr="00B12185">
        <w:trPr>
          <w:trHeight w:val="140"/>
        </w:trPr>
        <w:tc>
          <w:tcPr>
            <w:tcW w:w="1685" w:type="dxa"/>
            <w:vAlign w:val="center"/>
          </w:tcPr>
          <w:p w14:paraId="3482F951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14:paraId="1FA35BB7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5902334D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4476F72D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0CA8D00C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3720BA26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14:paraId="7D92031E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58E8265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272D3722" w14:textId="77777777"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48D9DCC3" w14:textId="77777777" w:rsidTr="008D24DB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14:paraId="59240DE1" w14:textId="71D5C304" w:rsidR="00B12185" w:rsidRPr="005D2366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73 716,47</w:t>
            </w:r>
          </w:p>
        </w:tc>
        <w:tc>
          <w:tcPr>
            <w:tcW w:w="2623" w:type="dxa"/>
            <w:vAlign w:val="center"/>
          </w:tcPr>
          <w:p w14:paraId="573546AE" w14:textId="77777777"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14:paraId="31E5682A" w14:textId="12E98BC5" w:rsidR="00B12185" w:rsidRPr="00AF53F1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43 016,47</w:t>
            </w:r>
          </w:p>
        </w:tc>
      </w:tr>
    </w:tbl>
    <w:p w14:paraId="68F705F2" w14:textId="77777777"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67ABFE56" w14:textId="77777777"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4C4918E3" w14:textId="77777777"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4C88AB" w14:textId="77777777"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14:paraId="3223D78C" w14:textId="77777777"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14:paraId="2410DE04" w14:textId="77777777"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221639" w14:textId="77777777"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14:paraId="54BB4938" w14:textId="77777777"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5FE">
        <w:rPr>
          <w:rFonts w:ascii="Times New Roman" w:hAnsi="Times New Roman"/>
          <w:bCs/>
          <w:sz w:val="28"/>
          <w:szCs w:val="28"/>
        </w:rPr>
        <w:lastRenderedPageBreak/>
        <w:t>а)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>адача</w:t>
      </w:r>
      <w:proofErr w:type="gramEnd"/>
      <w:r w:rsidRPr="0066735B">
        <w:rPr>
          <w:rFonts w:ascii="Times New Roman" w:hAnsi="Times New Roman"/>
          <w:sz w:val="28"/>
          <w:szCs w:val="28"/>
        </w:rPr>
        <w:t xml:space="preserve">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FF4D23F" w14:textId="77777777"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14:paraId="5E3279C0" w14:textId="77777777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175A3CC" w14:textId="77777777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14:paraId="2919BC47" w14:textId="77777777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 xml:space="preserve">Совершенствование работы по организации занятости, отдыха детей и подростков, создания оптимальных условий для проведения оздоровительной </w:t>
      </w:r>
      <w:proofErr w:type="spellStart"/>
      <w:proofErr w:type="gramStart"/>
      <w:r w:rsidRPr="0066735B">
        <w:rPr>
          <w:sz w:val="28"/>
          <w:szCs w:val="28"/>
        </w:rPr>
        <w:t>компани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>оценивается</w:t>
      </w:r>
      <w:proofErr w:type="spellEnd"/>
      <w:proofErr w:type="gramEnd"/>
      <w:r w:rsidRPr="00467D2E">
        <w:rPr>
          <w:spacing w:val="0"/>
          <w:sz w:val="28"/>
          <w:szCs w:val="28"/>
        </w:rPr>
        <w:t xml:space="preserve">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B58AA3C" w14:textId="77777777"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 xml:space="preserve">роцент охвата детей в лагере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 xml:space="preserve">обучающихся в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</w:t>
      </w:r>
    </w:p>
    <w:p w14:paraId="7387B3B5" w14:textId="77777777"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0626E2" w14:textId="77777777"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14:paraId="5F0E76F4" w14:textId="77777777"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8F65A16" w14:textId="77777777"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2DEAE9F7" w14:textId="77777777"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 xml:space="preserve">ДШИ им. </w:t>
      </w:r>
      <w:proofErr w:type="spellStart"/>
      <w:r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.</w:t>
      </w:r>
    </w:p>
    <w:p w14:paraId="281E78C1" w14:textId="77777777"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14:paraId="340B5DA7" w14:textId="77777777"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3314ABD5" w14:textId="77777777"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</w:p>
    <w:p w14:paraId="3B10CDE4" w14:textId="77777777"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отдыха детей в каникулярное время в лагере МБУ ДО "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E65D16D" w14:textId="77777777"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14:paraId="13201446" w14:textId="272FBA63"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E06E3C">
        <w:rPr>
          <w:spacing w:val="0"/>
          <w:sz w:val="28"/>
          <w:szCs w:val="28"/>
        </w:rPr>
        <w:t>480 220,93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14:paraId="50B67475" w14:textId="77777777"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14:paraId="029E7ABC" w14:textId="77777777" w:rsidR="0042213F" w:rsidRPr="000D2647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14:paraId="14D723B0" w14:textId="77777777"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14:paraId="1C80E2EB" w14:textId="77777777"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14:paraId="178E22E5" w14:textId="77777777"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14:paraId="42DD76A5" w14:textId="77777777"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14:paraId="451D6E69" w14:textId="77777777" w:rsidR="00A7491B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p w14:paraId="15217D27" w14:textId="77777777" w:rsidR="0042213F" w:rsidRDefault="0042213F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Таблица 3</w:t>
      </w:r>
    </w:p>
    <w:p w14:paraId="40CAEDD3" w14:textId="77777777" w:rsidR="00A7491B" w:rsidRPr="000D2647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42213F" w:rsidRPr="000D264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14:paraId="5D23685F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55B5D545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4F2F11FB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14:paraId="0B15491A" w14:textId="77777777" w:rsidTr="00880F52">
        <w:tc>
          <w:tcPr>
            <w:tcW w:w="933" w:type="pct"/>
            <w:vAlign w:val="center"/>
          </w:tcPr>
          <w:p w14:paraId="6C9E0B23" w14:textId="77777777"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14:paraId="061E2053" w14:textId="77777777"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14:paraId="4CCAC520" w14:textId="77777777" w:rsidR="00880F52" w:rsidRPr="00751450" w:rsidRDefault="00C42D5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2,45</w:t>
            </w:r>
          </w:p>
        </w:tc>
        <w:tc>
          <w:tcPr>
            <w:tcW w:w="785" w:type="pct"/>
          </w:tcPr>
          <w:p w14:paraId="19F94694" w14:textId="77777777" w:rsidR="00880F52" w:rsidRPr="00751450" w:rsidRDefault="00C42D5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2,45</w:t>
            </w:r>
          </w:p>
        </w:tc>
      </w:tr>
      <w:tr w:rsidR="00586718" w:rsidRPr="000D2647" w14:paraId="2FAA6B14" w14:textId="77777777" w:rsidTr="00A1524F">
        <w:tc>
          <w:tcPr>
            <w:tcW w:w="933" w:type="pct"/>
          </w:tcPr>
          <w:p w14:paraId="4AA219CD" w14:textId="77777777"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14:paraId="47C49F85" w14:textId="3A5639D5" w:rsidR="00586718" w:rsidRPr="000D2647" w:rsidRDefault="00E06E3C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77777777" w:rsidR="00586718" w:rsidRPr="000D2647" w:rsidRDefault="00B24058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76D6F60E" w14:textId="3080137D" w:rsidR="00586718" w:rsidRPr="000D2647" w:rsidRDefault="00E06E3C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886,16</w:t>
            </w:r>
          </w:p>
        </w:tc>
      </w:tr>
      <w:tr w:rsidR="00B24058" w:rsidRPr="000D2647" w14:paraId="72F622C3" w14:textId="77777777" w:rsidTr="00A1524F">
        <w:tc>
          <w:tcPr>
            <w:tcW w:w="933" w:type="pct"/>
          </w:tcPr>
          <w:p w14:paraId="37DA98A3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14:paraId="581E6BCC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21A4EFF" w14:textId="77777777"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665556F7" w14:textId="77777777" w:rsidR="00B24058" w:rsidRDefault="00B24058" w:rsidP="00B24058">
            <w:pPr>
              <w:jc w:val="center"/>
            </w:pP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14:paraId="03A06A99" w14:textId="77777777" w:rsidTr="00A1524F">
        <w:tc>
          <w:tcPr>
            <w:tcW w:w="933" w:type="pct"/>
          </w:tcPr>
          <w:p w14:paraId="67A0754B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14:paraId="11C0B22A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87FA8A9" w14:textId="77777777"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44762619" w14:textId="77777777" w:rsidR="00B24058" w:rsidRDefault="00B24058" w:rsidP="00B240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880F52" w:rsidRPr="002B4784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34DE613B" w:rsidR="00880F52" w:rsidRPr="00751450" w:rsidRDefault="00E06E3C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90,00</w:t>
            </w:r>
          </w:p>
        </w:tc>
        <w:tc>
          <w:tcPr>
            <w:tcW w:w="1750" w:type="pct"/>
            <w:vAlign w:val="center"/>
          </w:tcPr>
          <w:p w14:paraId="3ED6F825" w14:textId="47BB019E" w:rsidR="00880F52" w:rsidRPr="00751450" w:rsidRDefault="00E06E3C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530,93</w:t>
            </w:r>
          </w:p>
        </w:tc>
        <w:tc>
          <w:tcPr>
            <w:tcW w:w="785" w:type="pct"/>
            <w:vAlign w:val="center"/>
          </w:tcPr>
          <w:p w14:paraId="57FA8273" w14:textId="7713BA9F" w:rsidR="00880F52" w:rsidRPr="00751450" w:rsidRDefault="00E06E3C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220,93</w:t>
            </w:r>
          </w:p>
        </w:tc>
      </w:tr>
    </w:tbl>
    <w:p w14:paraId="71B19CDC" w14:textId="77777777"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45DB8BFF" w14:textId="77777777"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2969B05" w14:textId="77777777"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14:paraId="36C5B914" w14:textId="77777777"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5A59F8D3" w14:textId="77777777"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14:paraId="48AB9835" w14:textId="77777777"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14:paraId="79FB161F" w14:textId="77777777"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08CA08B" w14:textId="77777777"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F7C2F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14:paraId="44FE9E92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7162D0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28C9D476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1E87CD2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F0968D8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1707F72B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14:paraId="27A1F827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0BB9A73E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6C51BC67" w14:textId="77777777"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16B5B52E" w14:textId="77777777"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14:paraId="53F45FA1" w14:textId="77777777"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61058CFC" w14:textId="77777777"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FE9629" w14:textId="77777777"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3DD36AFA" w14:textId="77777777"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BBC89E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14:paraId="290C4066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0F4B37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3C565BB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66DC8E39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36491200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) информации о выполнении ежегодного плана реализации муниципальной программы.</w:t>
      </w:r>
    </w:p>
    <w:p w14:paraId="2C44560E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14:paraId="54A6189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14:paraId="03098FCE" w14:textId="77777777"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14:paraId="20DE817E" w14:textId="77777777"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14:paraId="29C8FA17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</w:t>
      </w:r>
      <w:r w:rsidRPr="001C4DD7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ресурсов и качества выполнения мероприятий муниципальной программы.</w:t>
      </w:r>
    </w:p>
    <w:p w14:paraId="501FC145" w14:textId="77777777"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14:paraId="6D464AAE" w14:textId="77777777"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14:paraId="3CABF484" w14:textId="77777777"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14:paraId="2BD036CF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14:paraId="6DD36848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14:paraId="62547E20" w14:textId="77777777"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14:paraId="5E778816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14:paraId="2AAC9480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39C9CA8B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14:paraId="0D6BFA62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4AD0" w14:textId="77777777"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1C4DD7" w:rsidRDefault="00542AD3" w:rsidP="00542AD3">
      <w:pPr>
        <w:jc w:val="both"/>
        <w:rPr>
          <w:sz w:val="28"/>
          <w:szCs w:val="28"/>
        </w:rPr>
      </w:pPr>
    </w:p>
    <w:p w14:paraId="3E96F1DF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1C4DD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D0C7" w14:textId="77777777" w:rsidR="00C43701" w:rsidRDefault="00C43701" w:rsidP="000505BF">
      <w:r>
        <w:separator/>
      </w:r>
    </w:p>
  </w:endnote>
  <w:endnote w:type="continuationSeparator" w:id="0">
    <w:p w14:paraId="11B790FD" w14:textId="77777777" w:rsidR="00C43701" w:rsidRDefault="00C43701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DE400" w14:textId="77777777" w:rsidR="00C43701" w:rsidRDefault="00C43701"/>
  </w:footnote>
  <w:footnote w:type="continuationSeparator" w:id="0">
    <w:p w14:paraId="3E3654DE" w14:textId="77777777" w:rsidR="00C43701" w:rsidRDefault="00C43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1A27"/>
    <w:rsid w:val="000132C0"/>
    <w:rsid w:val="000143BC"/>
    <w:rsid w:val="00015DC2"/>
    <w:rsid w:val="0001600F"/>
    <w:rsid w:val="00017DD3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1008AD"/>
    <w:rsid w:val="0010107D"/>
    <w:rsid w:val="001014C2"/>
    <w:rsid w:val="0010594C"/>
    <w:rsid w:val="00112764"/>
    <w:rsid w:val="0011593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078F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4582"/>
    <w:rsid w:val="003954E5"/>
    <w:rsid w:val="00395C46"/>
    <w:rsid w:val="00395CB8"/>
    <w:rsid w:val="003A125D"/>
    <w:rsid w:val="003A247D"/>
    <w:rsid w:val="003A29D4"/>
    <w:rsid w:val="003A50CF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3764A"/>
    <w:rsid w:val="004439DE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7098"/>
    <w:rsid w:val="004915CE"/>
    <w:rsid w:val="00493307"/>
    <w:rsid w:val="00496B4E"/>
    <w:rsid w:val="00497880"/>
    <w:rsid w:val="004A0A7E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F093A"/>
    <w:rsid w:val="004F3EBE"/>
    <w:rsid w:val="004F451E"/>
    <w:rsid w:val="00500D9B"/>
    <w:rsid w:val="00503634"/>
    <w:rsid w:val="00503999"/>
    <w:rsid w:val="0050441A"/>
    <w:rsid w:val="00512DE5"/>
    <w:rsid w:val="005139E9"/>
    <w:rsid w:val="005141B8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797"/>
    <w:rsid w:val="0053778C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E0C0A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1CFD"/>
    <w:rsid w:val="00A526DB"/>
    <w:rsid w:val="00A52EDB"/>
    <w:rsid w:val="00A56271"/>
    <w:rsid w:val="00A60E62"/>
    <w:rsid w:val="00A630DB"/>
    <w:rsid w:val="00A63D9A"/>
    <w:rsid w:val="00A7139A"/>
    <w:rsid w:val="00A7491B"/>
    <w:rsid w:val="00A7604E"/>
    <w:rsid w:val="00A76273"/>
    <w:rsid w:val="00A76B27"/>
    <w:rsid w:val="00A77FAD"/>
    <w:rsid w:val="00A8505A"/>
    <w:rsid w:val="00A85171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37616"/>
    <w:rsid w:val="00C4180D"/>
    <w:rsid w:val="00C42D5A"/>
    <w:rsid w:val="00C43701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2E30"/>
    <w:rsid w:val="00CD56BB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208A2"/>
    <w:rsid w:val="00D31E5C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6ECC"/>
    <w:rsid w:val="00DE7AF5"/>
    <w:rsid w:val="00DF03B7"/>
    <w:rsid w:val="00DF24A4"/>
    <w:rsid w:val="00E01C42"/>
    <w:rsid w:val="00E06D6E"/>
    <w:rsid w:val="00E06E3C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36F8"/>
    <w:rsid w:val="00EE7922"/>
    <w:rsid w:val="00EE7F0D"/>
    <w:rsid w:val="00EF01EC"/>
    <w:rsid w:val="00EF1AB8"/>
    <w:rsid w:val="00EF399B"/>
    <w:rsid w:val="00EF4319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79FB9CC7-E8B1-430B-961C-41C1FAE5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D061-FD38-44CB-B4D6-ED56B52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9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27</cp:revision>
  <cp:lastPrinted>2021-04-30T06:42:00Z</cp:lastPrinted>
  <dcterms:created xsi:type="dcterms:W3CDTF">2015-12-17T13:59:00Z</dcterms:created>
  <dcterms:modified xsi:type="dcterms:W3CDTF">2021-04-30T06:42:00Z</dcterms:modified>
</cp:coreProperties>
</file>